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256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256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256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4F7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hesterton International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4F7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97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4F7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4F7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D4F7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4F7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97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4F7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4F7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D4F7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256C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256C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256C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256C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256C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256C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7256C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7256C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9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61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573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9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61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573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9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61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613F" w:rsidP="00A81A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573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9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61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613F" w:rsidP="002859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573</w:t>
            </w: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9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61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573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9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61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573</w:t>
            </w: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9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613F" w:rsidP="00D074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61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573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9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61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F613F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573</w:t>
            </w:r>
          </w:p>
        </w:tc>
      </w:tr>
    </w:tbl>
    <w:p w:rsidR="00115BE4" w:rsidRPr="007256C6" w:rsidRDefault="00115BE4" w:rsidP="007256C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1244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  <w:gridCol w:w="942"/>
        <w:gridCol w:w="942"/>
      </w:tblGrid>
      <w:tr w:rsidR="00176BB3" w:rsidRPr="007256C6" w:rsidTr="00D07414">
        <w:trPr>
          <w:gridAfter w:val="2"/>
          <w:wAfter w:w="1884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D07414">
        <w:trPr>
          <w:gridAfter w:val="2"/>
          <w:wAfter w:w="1884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70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61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362</w:t>
            </w: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1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1</w:t>
            </w: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9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661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753</w:t>
            </w: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0509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9661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84758</w:t>
            </w: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61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612</w:t>
            </w: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1270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9661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2363</w:t>
            </w:r>
          </w:p>
        </w:tc>
      </w:tr>
      <w:tr w:rsidR="002F3805" w:rsidRPr="007256C6" w:rsidTr="00D07414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D07414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12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12</w:t>
            </w:r>
          </w:p>
        </w:tc>
      </w:tr>
      <w:tr w:rsidR="002F3805" w:rsidRPr="007256C6" w:rsidTr="00D07414">
        <w:trPr>
          <w:gridAfter w:val="2"/>
          <w:wAfter w:w="1884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176B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0</w:t>
            </w:r>
          </w:p>
        </w:tc>
      </w:tr>
    </w:tbl>
    <w:p w:rsidR="00115BE4" w:rsidRPr="007256C6" w:rsidRDefault="00115BE4" w:rsidP="007256C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83B1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83B1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7256C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CE6EF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E6EF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AF613F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393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AF613F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35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1290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AF613F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09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091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AF613F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04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AF613F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243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AF613F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44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AF613F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15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0138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969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9696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4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175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1755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9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95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59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594</w:t>
            </w:r>
          </w:p>
        </w:tc>
      </w:tr>
      <w:tr w:rsidR="00CD4CD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6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D8" w:rsidRPr="007256C6" w:rsidRDefault="00CD4CD8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4CD8" w:rsidRPr="007256C6" w:rsidRDefault="00333B60" w:rsidP="00B334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69</w:t>
            </w:r>
          </w:p>
        </w:tc>
      </w:tr>
    </w:tbl>
    <w:p w:rsidR="00115BE4" w:rsidRPr="007256C6" w:rsidRDefault="00115BE4" w:rsidP="007256C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2F3805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2F3805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EE605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EE605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2F3805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38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1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00465</w:t>
            </w: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7111</w:t>
            </w: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11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5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7370</w:t>
            </w: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33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95206</w:t>
            </w:r>
          </w:p>
        </w:tc>
      </w:tr>
      <w:tr w:rsidR="002F3805" w:rsidRPr="007256C6" w:rsidTr="002F3805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>
            <w:pPr>
              <w:spacing w:after="200" w:line="276" w:lineRule="auto"/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180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56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37514</w:t>
            </w: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2183</w:t>
            </w: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9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5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84951</w:t>
            </w: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03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56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60282</w:t>
            </w:r>
          </w:p>
        </w:tc>
      </w:tr>
      <w:tr w:rsidR="002F3805" w:rsidRPr="007256C6" w:rsidTr="002F3805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>
            <w:pPr>
              <w:spacing w:after="200" w:line="276" w:lineRule="auto"/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F3805" w:rsidRPr="007256C6" w:rsidTr="002F3805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Zostatková hodnota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8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2951</w:t>
            </w:r>
          </w:p>
        </w:tc>
      </w:tr>
      <w:tr w:rsidR="002F3805" w:rsidRPr="007256C6" w:rsidTr="002F3805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9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805" w:rsidRPr="007256C6" w:rsidRDefault="002F3805" w:rsidP="002F38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4927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46C8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46C88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5B50B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B50B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587B2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87B2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8483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8483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A777C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777C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777C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777C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777C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777C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777C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A7578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6582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6582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C477BA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C477BA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C477B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C477BA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7BA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7BA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7BA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7BA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7BA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477BA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074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67563">
              <w:rPr>
                <w:rFonts w:ascii="Calibri" w:hAnsi="Calibri"/>
                <w:noProof w:val="0"/>
              </w:rPr>
              <w:t>14567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67563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2F3805">
              <w:rPr>
                <w:rFonts w:ascii="Calibri" w:hAnsi="Calibri"/>
                <w:noProof w:val="0"/>
              </w:rPr>
              <w:t>34612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675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67563">
              <w:rPr>
                <w:rFonts w:ascii="Calibri" w:hAnsi="Calibri"/>
                <w:noProof w:val="0"/>
              </w:rPr>
              <w:t>111061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576E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C67563">
              <w:rPr>
                <w:rFonts w:ascii="Calibri" w:hAnsi="Calibri"/>
                <w:noProof w:val="0"/>
              </w:rPr>
              <w:t>4567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576E">
              <w:rPr>
                <w:rFonts w:ascii="Calibri" w:hAnsi="Calibri"/>
                <w:noProof w:val="0"/>
              </w:rPr>
              <w:t>-3</w:t>
            </w:r>
            <w:r w:rsidR="00C67563">
              <w:rPr>
                <w:rFonts w:ascii="Calibri" w:hAnsi="Calibri"/>
                <w:noProof w:val="0"/>
              </w:rPr>
              <w:t>4612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675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67563">
              <w:rPr>
                <w:rFonts w:ascii="Calibri" w:hAnsi="Calibri"/>
                <w:noProof w:val="0"/>
              </w:rPr>
              <w:t>111061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950D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950D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950D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950D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950D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950D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950D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950D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A76F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A76F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9A76F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7538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7538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7538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7538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E264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E264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4E264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9F5EF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9F5EF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67563">
              <w:rPr>
                <w:rFonts w:ascii="Calibri" w:hAnsi="Calibri"/>
                <w:noProof w:val="0"/>
              </w:rPr>
              <w:t>3814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675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67563">
              <w:rPr>
                <w:rFonts w:ascii="Calibri" w:hAnsi="Calibri"/>
                <w:noProof w:val="0"/>
              </w:rPr>
              <w:t>-2191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675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67563">
              <w:rPr>
                <w:rFonts w:ascii="Calibri" w:hAnsi="Calibri"/>
                <w:noProof w:val="0"/>
              </w:rPr>
              <w:t>379294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675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67563">
              <w:rPr>
                <w:rFonts w:ascii="Calibri" w:hAnsi="Calibri"/>
                <w:noProof w:val="0"/>
              </w:rPr>
              <w:t>3814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675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67563">
              <w:rPr>
                <w:rFonts w:ascii="Calibri" w:hAnsi="Calibri"/>
                <w:noProof w:val="0"/>
              </w:rPr>
              <w:t>-2191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675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67563">
              <w:rPr>
                <w:rFonts w:ascii="Calibri" w:hAnsi="Calibri"/>
                <w:noProof w:val="0"/>
              </w:rPr>
              <w:t>379294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8395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E8395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C67563" w:rsidRDefault="00C67563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307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C67563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41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C67563" w:rsidRDefault="00C67563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1485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F285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031457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031457" w:rsidRDefault="00031457" w:rsidP="00E83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031457">
              <w:rPr>
                <w:rFonts w:ascii="Calibri" w:hAnsi="Calibri"/>
                <w:noProof w:val="0"/>
              </w:rPr>
              <w:t> 841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31457" w:rsidRPr="00031457" w:rsidRDefault="00031457" w:rsidP="00583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031457">
              <w:rPr>
                <w:rFonts w:ascii="Calibri" w:hAnsi="Calibri"/>
                <w:noProof w:val="0"/>
              </w:rPr>
              <w:t> 5553</w:t>
            </w:r>
          </w:p>
        </w:tc>
      </w:tr>
      <w:tr w:rsidR="00031457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031457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031457">
              <w:rPr>
                <w:rFonts w:ascii="Calibri" w:hAnsi="Calibri"/>
                <w:noProof w:val="0"/>
              </w:rPr>
              <w:t>841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457" w:rsidRPr="00031457" w:rsidRDefault="00031457" w:rsidP="00583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53</w:t>
            </w:r>
          </w:p>
        </w:tc>
      </w:tr>
      <w:tr w:rsidR="00031457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031457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148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457" w:rsidRPr="00031457" w:rsidRDefault="00031457" w:rsidP="00583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031457">
              <w:rPr>
                <w:rFonts w:ascii="Calibri" w:hAnsi="Calibri"/>
                <w:noProof w:val="0"/>
              </w:rPr>
              <w:t>315992</w:t>
            </w:r>
          </w:p>
        </w:tc>
      </w:tr>
      <w:tr w:rsidR="00031457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31457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31457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31457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031457" w:rsidRDefault="00031457" w:rsidP="00E83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031457">
              <w:rPr>
                <w:rFonts w:ascii="Calibri" w:hAnsi="Calibri"/>
                <w:noProof w:val="0"/>
                <w:color w:val="000000" w:themeColor="text1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31457" w:rsidRPr="00031457" w:rsidRDefault="00031457" w:rsidP="00583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031457">
              <w:rPr>
                <w:rFonts w:ascii="Calibri" w:hAnsi="Calibri"/>
                <w:noProof w:val="0"/>
                <w:color w:val="000000" w:themeColor="text1"/>
              </w:rPr>
              <w:t> 1735</w:t>
            </w:r>
          </w:p>
        </w:tc>
      </w:tr>
      <w:tr w:rsidR="0003145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031457" w:rsidRDefault="00031457" w:rsidP="00E83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031457">
              <w:rPr>
                <w:rFonts w:ascii="Calibri" w:hAnsi="Calibri"/>
                <w:noProof w:val="0"/>
                <w:color w:val="000000" w:themeColor="text1"/>
              </w:rPr>
              <w:t>24799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457" w:rsidRPr="00031457" w:rsidRDefault="00031457" w:rsidP="00583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031457">
              <w:rPr>
                <w:rFonts w:ascii="Calibri" w:hAnsi="Calibri"/>
                <w:noProof w:val="0"/>
                <w:color w:val="000000" w:themeColor="text1"/>
              </w:rPr>
              <w:t> 76419</w:t>
            </w:r>
          </w:p>
        </w:tc>
      </w:tr>
      <w:tr w:rsidR="0003145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031457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031457">
              <w:rPr>
                <w:rFonts w:ascii="Calibri" w:hAnsi="Calibri"/>
                <w:noProof w:val="0"/>
                <w:color w:val="000000" w:themeColor="text1"/>
              </w:rPr>
              <w:t>10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457" w:rsidRPr="00031457" w:rsidRDefault="00031457" w:rsidP="00583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031457">
              <w:rPr>
                <w:rFonts w:ascii="Calibri" w:hAnsi="Calibri"/>
                <w:noProof w:val="0"/>
                <w:color w:val="000000" w:themeColor="text1"/>
              </w:rPr>
              <w:t> 1000</w:t>
            </w:r>
          </w:p>
        </w:tc>
      </w:tr>
      <w:tr w:rsidR="0003145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031457" w:rsidRDefault="00031457" w:rsidP="00E83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457" w:rsidRPr="00031457" w:rsidRDefault="00031457" w:rsidP="00583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031457">
              <w:rPr>
                <w:rFonts w:ascii="Calibri" w:hAnsi="Calibri"/>
                <w:noProof w:val="0"/>
                <w:color w:val="000000" w:themeColor="text1"/>
              </w:rPr>
              <w:t> -66,22</w:t>
            </w:r>
          </w:p>
        </w:tc>
      </w:tr>
      <w:tr w:rsidR="0003145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7256C6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457" w:rsidRPr="00031457" w:rsidRDefault="0003145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031457">
              <w:rPr>
                <w:rFonts w:ascii="Calibri" w:hAnsi="Calibri"/>
                <w:noProof w:val="0"/>
                <w:color w:val="000000" w:themeColor="text1"/>
              </w:rPr>
              <w:t>24909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457" w:rsidRPr="00031457" w:rsidRDefault="00031457" w:rsidP="00583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031457">
              <w:rPr>
                <w:rFonts w:ascii="Calibri" w:hAnsi="Calibri"/>
                <w:noProof w:val="0"/>
                <w:color w:val="000000" w:themeColor="text1"/>
              </w:rPr>
              <w:t xml:space="preserve"> 78818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C47D3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77A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77A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77A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77A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77A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77A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2276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2276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276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276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C2276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2276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2276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253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253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3253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83956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E83956" w:rsidP="00583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E83956">
              <w:rPr>
                <w:rFonts w:ascii="Calibri" w:hAnsi="Calibri"/>
                <w:noProof w:val="0"/>
                <w:color w:val="FF0000"/>
              </w:rPr>
              <w:t> </w:t>
            </w:r>
            <w:r w:rsidR="00583EC1">
              <w:rPr>
                <w:rFonts w:ascii="Calibri" w:hAnsi="Calibri"/>
                <w:noProof w:val="0"/>
                <w:color w:val="FF0000"/>
              </w:rPr>
              <w:t>1769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583EC1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4342</w:t>
            </w:r>
          </w:p>
        </w:tc>
      </w:tr>
      <w:tr w:rsidR="00E83956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E83956">
              <w:rPr>
                <w:rFonts w:ascii="Calibri" w:hAnsi="Calibri"/>
                <w:noProof w:val="0"/>
                <w:color w:val="FF0000"/>
              </w:rPr>
              <w:t> </w:t>
            </w:r>
            <w:r w:rsidR="00583EC1">
              <w:rPr>
                <w:rFonts w:ascii="Calibri" w:hAnsi="Calibri"/>
                <w:noProof w:val="0"/>
                <w:color w:val="FF0000"/>
              </w:rPr>
              <w:t>1769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583EC1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 2029</w:t>
            </w:r>
          </w:p>
        </w:tc>
      </w:tr>
      <w:tr w:rsidR="00E83956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E83956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E83956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E83956">
              <w:rPr>
                <w:rFonts w:ascii="Calibri" w:hAnsi="Calibri"/>
                <w:noProof w:val="0"/>
                <w:color w:val="FF0000"/>
              </w:rPr>
              <w:t> </w:t>
            </w:r>
            <w:r w:rsidR="00583EC1">
              <w:rPr>
                <w:rFonts w:ascii="Calibri" w:hAnsi="Calibri"/>
                <w:noProof w:val="0"/>
                <w:color w:val="FF0000"/>
              </w:rPr>
              <w:t>2313</w:t>
            </w:r>
          </w:p>
        </w:tc>
      </w:tr>
      <w:tr w:rsidR="00E83956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83956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83956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83956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83956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83956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B90B3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C217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0695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90695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2866">
              <w:rPr>
                <w:rFonts w:ascii="Calibri" w:hAnsi="Calibri"/>
                <w:noProof w:val="0"/>
              </w:rPr>
              <w:t>688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2866">
              <w:rPr>
                <w:rFonts w:ascii="Calibri" w:hAnsi="Calibri"/>
                <w:noProof w:val="0"/>
              </w:rPr>
              <w:t>345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2866">
              <w:rPr>
                <w:rFonts w:ascii="Calibri" w:hAnsi="Calibri"/>
                <w:noProof w:val="0"/>
              </w:rPr>
              <w:t>6538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2866">
              <w:rPr>
                <w:rFonts w:ascii="Calibri" w:hAnsi="Calibri"/>
                <w:noProof w:val="0"/>
              </w:rPr>
              <w:t>6883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1215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1215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4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022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022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022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02211">
              <w:rPr>
                <w:rFonts w:ascii="Calibri" w:hAnsi="Calibri"/>
                <w:noProof w:val="0"/>
              </w:rPr>
              <w:t>784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0DC">
              <w:rPr>
                <w:rFonts w:ascii="Calibri" w:hAnsi="Calibri"/>
                <w:noProof w:val="0"/>
              </w:rPr>
              <w:t>odmen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48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4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488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022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02211">
              <w:rPr>
                <w:rFonts w:ascii="Calibri" w:hAnsi="Calibri"/>
                <w:noProof w:val="0"/>
              </w:rPr>
              <w:t>20047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0DC">
              <w:rPr>
                <w:rFonts w:ascii="Calibri" w:hAnsi="Calibri"/>
                <w:noProof w:val="0"/>
              </w:rPr>
              <w:t xml:space="preserve">Provízie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02211" w:rsidP="00C022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38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9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388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93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5560DC">
              <w:rPr>
                <w:rFonts w:ascii="Calibri" w:hAnsi="Calibri"/>
                <w:noProof w:val="0"/>
              </w:rPr>
              <w:t>audit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0DC"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0DC"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0DC"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0DC">
              <w:rPr>
                <w:rFonts w:ascii="Calibri" w:hAnsi="Calibri"/>
                <w:noProof w:val="0"/>
              </w:rPr>
              <w:t>100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351E0C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02211">
              <w:rPr>
                <w:rFonts w:ascii="Calibri" w:hAnsi="Calibri"/>
                <w:noProof w:val="0"/>
              </w:rPr>
              <w:t>784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02211">
              <w:rPr>
                <w:rFonts w:ascii="Calibri" w:hAnsi="Calibri"/>
                <w:noProof w:val="0"/>
              </w:rPr>
              <w:t>784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2211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dmen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0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748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00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7488</w:t>
            </w:r>
          </w:p>
        </w:tc>
      </w:tr>
      <w:tr w:rsidR="00C02211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ovíz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43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338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433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3388</w:t>
            </w:r>
          </w:p>
        </w:tc>
      </w:tr>
      <w:tr w:rsidR="00C02211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audit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2211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2211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2211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2211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358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358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9358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83956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583EC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028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583EC1" w:rsidP="00583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89623</w:t>
            </w:r>
          </w:p>
        </w:tc>
      </w:tr>
      <w:tr w:rsidR="00E83956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583EC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404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583EC1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29056</w:t>
            </w:r>
          </w:p>
        </w:tc>
      </w:tr>
      <w:tr w:rsidR="00E83956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583EC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5068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583EC1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18679</w:t>
            </w:r>
            <w:r w:rsidR="00E83956" w:rsidRPr="00E83956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E83956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83956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83956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358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358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9358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022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022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0DC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022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02211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83956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583EC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7735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583EC1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942</w:t>
            </w:r>
          </w:p>
        </w:tc>
      </w:tr>
      <w:tr w:rsidR="00E83956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7C32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386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E83956" w:rsidP="00583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E83956">
              <w:rPr>
                <w:rFonts w:ascii="Calibri" w:hAnsi="Calibri"/>
                <w:noProof w:val="0"/>
                <w:color w:val="FF0000"/>
              </w:rPr>
              <w:t> </w:t>
            </w:r>
            <w:r w:rsidR="00583EC1">
              <w:rPr>
                <w:rFonts w:ascii="Calibri" w:hAnsi="Calibri"/>
                <w:noProof w:val="0"/>
                <w:color w:val="FF0000"/>
              </w:rPr>
              <w:t>4500</w:t>
            </w:r>
          </w:p>
        </w:tc>
      </w:tr>
      <w:tr w:rsidR="00E83956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E83956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E83956">
              <w:rPr>
                <w:rFonts w:ascii="Calibri" w:hAnsi="Calibri"/>
                <w:noProof w:val="0"/>
                <w:color w:val="FF0000"/>
              </w:rPr>
              <w:t> </w:t>
            </w:r>
            <w:r w:rsidR="00583EC1">
              <w:rPr>
                <w:rFonts w:ascii="Calibri" w:hAnsi="Calibri"/>
                <w:noProof w:val="0"/>
                <w:color w:val="FF0000"/>
              </w:rPr>
              <w:t>9820</w:t>
            </w:r>
          </w:p>
        </w:tc>
      </w:tr>
      <w:tr w:rsidR="00E83956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E83956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E83956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E83956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583EC1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4320</w:t>
            </w:r>
          </w:p>
        </w:tc>
      </w:tr>
      <w:tr w:rsidR="00E83956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7C32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481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E83956" w:rsidP="00583E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E83956">
              <w:rPr>
                <w:rFonts w:ascii="Calibri" w:hAnsi="Calibri"/>
                <w:noProof w:val="0"/>
                <w:color w:val="FF0000"/>
              </w:rPr>
              <w:t> </w:t>
            </w:r>
            <w:r w:rsidR="00583EC1">
              <w:rPr>
                <w:rFonts w:ascii="Calibri" w:hAnsi="Calibri"/>
                <w:noProof w:val="0"/>
                <w:color w:val="FF0000"/>
              </w:rPr>
              <w:t>7527</w:t>
            </w:r>
          </w:p>
        </w:tc>
      </w:tr>
      <w:tr w:rsidR="00E83956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7256C6" w:rsidRDefault="00E8395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956" w:rsidRPr="00E83956" w:rsidRDefault="007C32D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678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3956" w:rsidRPr="00E83956" w:rsidRDefault="00583EC1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7735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03BB5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03BB5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03BB5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03BB5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03BB5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03BB5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99743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03BB5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03BB5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703BB5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703BB5">
              <w:rPr>
                <w:rFonts w:ascii="Calibri" w:hAnsi="Calibri"/>
                <w:noProof w:val="0"/>
                <w:color w:val="FF0000"/>
              </w:rPr>
              <w:t> Kreditná kart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703BB5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703BB5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703BB5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703BB5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703BB5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703BB5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4140F6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367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03BB5" w:rsidRDefault="004140F6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436</w:t>
            </w:r>
          </w:p>
        </w:tc>
      </w:tr>
      <w:tr w:rsidR="00703BB5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 w:rsidTr="00703BB5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4D7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4D7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E4D7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6E4D75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73260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7256C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525A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525A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525A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525A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525A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C048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703BB5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5C2036" w:rsidP="00CC4D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601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5C2036" w:rsidP="00CC4D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6528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703BB5" w:rsidP="00CC4D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703BB5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4140F6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131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4140F6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649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CC4D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5C2036" w:rsidP="00CC4D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8</w:t>
            </w:r>
            <w:r w:rsidR="00241A47">
              <w:rPr>
                <w:rFonts w:ascii="Calibri" w:hAnsi="Calibri"/>
                <w:noProof w:val="0"/>
                <w:color w:val="FF0000"/>
              </w:rPr>
              <w:t>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5C2036" w:rsidP="00CC4D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83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703BB5" w:rsidP="00CC4D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703BB5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703BB5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703BB5">
              <w:rPr>
                <w:rFonts w:ascii="Calibri" w:hAnsi="Calibri"/>
                <w:noProof w:val="0"/>
                <w:color w:val="FF0000"/>
              </w:rPr>
              <w:t> </w:t>
            </w:r>
            <w:r w:rsidR="004140F6">
              <w:rPr>
                <w:rFonts w:ascii="Calibri" w:hAnsi="Calibri"/>
                <w:noProof w:val="0"/>
                <w:color w:val="FF0000"/>
              </w:rPr>
              <w:t>1162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4140F6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80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CC4D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241A47" w:rsidP="00CC4D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6196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241A47" w:rsidP="00CC4D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6711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703BB5" w:rsidP="00CC4D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703BB5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4140F6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2475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4140F6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730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CC4D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BB6FD5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BB6FD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BB6FD5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B6FD5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 w:rsidTr="00D024F2">
        <w:trPr>
          <w:trHeight w:val="169"/>
        </w:trPr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hrady od poisťovní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241A47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017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03BB5" w:rsidRDefault="00241A47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684</w:t>
            </w:r>
          </w:p>
        </w:tc>
      </w:tr>
      <w:tr w:rsidR="00703BB5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Inv.prebytky</w:t>
            </w:r>
            <w:proofErr w:type="spellEnd"/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241A47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2599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03BB5" w:rsidRDefault="00703BB5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703BB5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Ostatné </w:t>
            </w:r>
            <w:proofErr w:type="spellStart"/>
            <w:r>
              <w:rPr>
                <w:rFonts w:ascii="Calibri" w:hAnsi="Calibri"/>
                <w:noProof w:val="0"/>
              </w:rPr>
              <w:t>prev.výnosy</w:t>
            </w:r>
            <w:proofErr w:type="spellEnd"/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241A47" w:rsidP="00241A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22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03BB5" w:rsidRDefault="00241A47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975</w:t>
            </w:r>
          </w:p>
        </w:tc>
      </w:tr>
      <w:tr w:rsidR="00703BB5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03BB5" w:rsidRDefault="00703BB5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  <w:color w:val="FF0000"/>
              </w:rPr>
            </w:pPr>
            <w:r w:rsidRPr="00703BB5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703BB5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03BB5" w:rsidRDefault="00241A47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8218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03BB5" w:rsidRDefault="00703BB5" w:rsidP="00241A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  <w:color w:val="FF0000"/>
              </w:rPr>
            </w:pPr>
            <w:r w:rsidRPr="00703BB5">
              <w:rPr>
                <w:rFonts w:ascii="Calibri" w:hAnsi="Calibri"/>
                <w:noProof w:val="0"/>
                <w:color w:val="FF0000"/>
              </w:rPr>
              <w:t xml:space="preserve"> </w:t>
            </w:r>
            <w:r w:rsidR="00241A47">
              <w:rPr>
                <w:rFonts w:ascii="Calibri" w:hAnsi="Calibri"/>
                <w:noProof w:val="0"/>
                <w:color w:val="FF0000"/>
              </w:rPr>
              <w:t>7165</w:t>
            </w:r>
          </w:p>
        </w:tc>
      </w:tr>
      <w:tr w:rsidR="00703BB5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03BB5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3BB5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3BB5" w:rsidRPr="007256C6" w:rsidRDefault="00703BB5" w:rsidP="00BB6F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E6C4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B6FD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306F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FB" w:rsidRPr="007256C6" w:rsidRDefault="00F306F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FB" w:rsidRPr="00703BB5" w:rsidRDefault="00F306F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64950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06FB" w:rsidRPr="00703BB5" w:rsidRDefault="00F306FB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272767</w:t>
            </w:r>
          </w:p>
        </w:tc>
      </w:tr>
      <w:tr w:rsidR="00F306F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FB" w:rsidRPr="007256C6" w:rsidRDefault="00F306F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FB" w:rsidRPr="00703BB5" w:rsidRDefault="00F306F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29557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06FB" w:rsidRPr="00703BB5" w:rsidRDefault="00F306FB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103828</w:t>
            </w:r>
          </w:p>
        </w:tc>
      </w:tr>
      <w:tr w:rsidR="00F306F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FB" w:rsidRPr="007256C6" w:rsidRDefault="00F306F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FB" w:rsidRPr="00703BB5" w:rsidRDefault="00F306F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06FB" w:rsidRPr="00703BB5" w:rsidRDefault="00F306FB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F306F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FB" w:rsidRPr="007256C6" w:rsidRDefault="00F306F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FB" w:rsidRPr="00703BB5" w:rsidRDefault="00F306F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06FB" w:rsidRPr="00703BB5" w:rsidRDefault="00F306FB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F306F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FB" w:rsidRPr="007256C6" w:rsidRDefault="00F306F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FB" w:rsidRPr="00703BB5" w:rsidRDefault="00F306F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289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06FB" w:rsidRPr="00703BB5" w:rsidRDefault="00F306FB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3082</w:t>
            </w:r>
          </w:p>
        </w:tc>
      </w:tr>
      <w:tr w:rsidR="00F306FB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FB" w:rsidRPr="007256C6" w:rsidRDefault="00F306F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FB" w:rsidRPr="00703BB5" w:rsidRDefault="00F306F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9579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06FB" w:rsidRPr="00703BB5" w:rsidRDefault="00F306FB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379677</w:t>
            </w:r>
          </w:p>
        </w:tc>
      </w:tr>
    </w:tbl>
    <w:p w:rsidR="00115BE4" w:rsidRPr="007256C6" w:rsidRDefault="00115BE4" w:rsidP="007E6C4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E6C4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000</w:t>
            </w: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ofesijn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5194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36848</w:t>
            </w: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Nájom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2994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28948</w:t>
            </w: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ovíz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2387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23416</w:t>
            </w: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poddodáv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34586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139733</w:t>
            </w: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užívanie obchodnej znač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0</w:t>
            </w: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933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8775</w:t>
            </w: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557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  <w:color w:val="FF0000"/>
              </w:rPr>
              <w:t>6625</w:t>
            </w:r>
          </w:p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03BB5" w:rsidRDefault="000A45AA" w:rsidP="00CF28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0A45A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256C6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5AA" w:rsidRPr="00703BB5" w:rsidRDefault="000A45AA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5AA" w:rsidRPr="007256C6" w:rsidRDefault="000A45AA" w:rsidP="00792D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D0CC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D0CC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D0CC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43B0D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826FC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65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817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643B0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826FC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2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5615A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6826F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25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43B0D" w:rsidRPr="007256C6" w:rsidRDefault="006826FC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643B0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5615A7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6826FC">
              <w:rPr>
                <w:rFonts w:ascii="Calibri" w:hAnsi="Calibri"/>
                <w:color w:val="000000"/>
              </w:rPr>
              <w:t>208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826FC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5615A7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6826F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7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76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43B0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5615A7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643B0D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5615A7">
              <w:rPr>
                <w:rFonts w:ascii="Calibri" w:hAnsi="Calibri"/>
                <w:color w:val="000000"/>
              </w:rPr>
              <w:t>0</w:t>
            </w:r>
          </w:p>
        </w:tc>
      </w:tr>
      <w:tr w:rsidR="00643B0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5615A7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643B0D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867,04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867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43B0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826FC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701</w:t>
            </w:r>
            <w:r w:rsidR="00643B0D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9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43B0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826FC" w:rsidP="006826F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4570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5615A7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6826F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49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43B0D" w:rsidRPr="007256C6" w:rsidRDefault="005615A7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643B0D"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43B0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43B0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826FC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70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43B0D" w:rsidRPr="007256C6" w:rsidRDefault="00643B0D" w:rsidP="00B1758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5B024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87A9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87A9F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387A9F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3841C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C02211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Chesterton </w:t>
            </w:r>
            <w:proofErr w:type="spellStart"/>
            <w:r>
              <w:rPr>
                <w:rFonts w:ascii="Calibri" w:hAnsi="Calibri"/>
                <w:noProof w:val="0"/>
              </w:rPr>
              <w:t>International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GesmbH</w:t>
            </w:r>
            <w:proofErr w:type="spellEnd"/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8607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45BA8">
              <w:rPr>
                <w:rFonts w:ascii="Calibri" w:hAnsi="Calibri"/>
                <w:noProof w:val="0"/>
              </w:rPr>
              <w:t>21870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6582</w:t>
            </w:r>
          </w:p>
        </w:tc>
      </w:tr>
      <w:tr w:rsidR="00C02211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 </w:t>
            </w:r>
            <w:r>
              <w:rPr>
                <w:rFonts w:ascii="Calibri" w:hAnsi="Calibri"/>
                <w:noProof w:val="0"/>
              </w:rPr>
              <w:t xml:space="preserve">Chesterton </w:t>
            </w:r>
            <w:proofErr w:type="spellStart"/>
            <w:r>
              <w:rPr>
                <w:rFonts w:ascii="Calibri" w:hAnsi="Calibri"/>
                <w:noProof w:val="0"/>
              </w:rPr>
              <w:t>International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GesmbH</w:t>
            </w:r>
            <w:proofErr w:type="spellEnd"/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C022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607E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7042</w:t>
            </w:r>
          </w:p>
        </w:tc>
      </w:tr>
      <w:tr w:rsidR="00C02211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 </w:t>
            </w:r>
            <w:r>
              <w:rPr>
                <w:rFonts w:ascii="Calibri" w:hAnsi="Calibri"/>
                <w:noProof w:val="0"/>
              </w:rPr>
              <w:t xml:space="preserve">Chesterton </w:t>
            </w:r>
            <w:proofErr w:type="spellStart"/>
            <w:r>
              <w:rPr>
                <w:rFonts w:ascii="Calibri" w:hAnsi="Calibri"/>
                <w:noProof w:val="0"/>
              </w:rPr>
              <w:t>International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GesmbH</w:t>
            </w:r>
            <w:proofErr w:type="spellEnd"/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C022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45BA8">
              <w:rPr>
                <w:rFonts w:ascii="Calibri" w:hAnsi="Calibri"/>
                <w:noProof w:val="0"/>
              </w:rPr>
              <w:t>14865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1039</w:t>
            </w:r>
          </w:p>
        </w:tc>
      </w:tr>
      <w:tr w:rsidR="00C02211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Chesterton </w:t>
            </w:r>
            <w:proofErr w:type="spellStart"/>
            <w:r>
              <w:rPr>
                <w:rFonts w:ascii="Calibri" w:hAnsi="Calibri"/>
                <w:noProof w:val="0"/>
              </w:rPr>
              <w:t>Hungary</w:t>
            </w:r>
            <w:proofErr w:type="spellEnd"/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C022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45BA8">
              <w:rPr>
                <w:rFonts w:ascii="Calibri" w:hAnsi="Calibri"/>
                <w:noProof w:val="0"/>
              </w:rPr>
              <w:t>29656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38972</w:t>
            </w:r>
          </w:p>
        </w:tc>
      </w:tr>
      <w:tr w:rsidR="00C02211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Chesterton </w:t>
            </w:r>
            <w:proofErr w:type="spellStart"/>
            <w:r>
              <w:rPr>
                <w:rFonts w:ascii="Calibri" w:hAnsi="Calibri"/>
                <w:noProof w:val="0"/>
              </w:rPr>
              <w:t>Czech</w:t>
            </w:r>
            <w:proofErr w:type="spellEnd"/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C022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571C0">
              <w:rPr>
                <w:rFonts w:ascii="Calibri" w:hAnsi="Calibri"/>
                <w:noProof w:val="0"/>
              </w:rPr>
              <w:t>2261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47</w:t>
            </w:r>
          </w:p>
        </w:tc>
      </w:tr>
      <w:tr w:rsidR="00C02211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2211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2211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2211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02211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2211" w:rsidRPr="007256C6" w:rsidRDefault="00C0221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2A249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A249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A249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A2499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A2499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256C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340A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31824">
              <w:rPr>
                <w:rFonts w:ascii="Calibri" w:hAnsi="Calibri"/>
                <w:noProof w:val="0"/>
              </w:rPr>
              <w:t>16596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31824">
              <w:rPr>
                <w:rFonts w:ascii="Calibri" w:hAnsi="Calibri"/>
                <w:noProof w:val="0"/>
              </w:rPr>
              <w:t>16596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31824">
              <w:rPr>
                <w:rFonts w:ascii="Calibri" w:hAnsi="Calibri"/>
                <w:noProof w:val="0"/>
              </w:rPr>
              <w:t>20039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31824">
              <w:rPr>
                <w:rFonts w:ascii="Calibri" w:hAnsi="Calibri"/>
                <w:noProof w:val="0"/>
              </w:rPr>
              <w:t>20039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607E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45BA8">
              <w:rPr>
                <w:rFonts w:ascii="Calibri" w:hAnsi="Calibri"/>
                <w:noProof w:val="0"/>
              </w:rPr>
              <w:t>889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45BA8">
              <w:rPr>
                <w:rFonts w:ascii="Calibri" w:hAnsi="Calibri"/>
                <w:noProof w:val="0"/>
              </w:rPr>
              <w:t>34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35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571C0">
              <w:rPr>
                <w:rFonts w:ascii="Calibri" w:hAnsi="Calibri"/>
                <w:noProof w:val="0"/>
              </w:rPr>
              <w:t>4746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571C0">
              <w:rPr>
                <w:rFonts w:ascii="Calibri" w:hAnsi="Calibri"/>
                <w:noProof w:val="0"/>
              </w:rPr>
              <w:t>653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1571C0">
              <w:rPr>
                <w:rFonts w:ascii="Calibri" w:hAnsi="Calibri"/>
                <w:noProof w:val="0"/>
              </w:rPr>
              <w:t>5400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45B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45B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45B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826FC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566F3">
              <w:rPr>
                <w:rFonts w:ascii="Calibri" w:hAnsi="Calibri"/>
                <w:noProof w:val="0"/>
              </w:rPr>
              <w:t>1</w:t>
            </w:r>
            <w:r w:rsidR="006826FC">
              <w:rPr>
                <w:rFonts w:ascii="Calibri" w:hAnsi="Calibri"/>
                <w:noProof w:val="0"/>
              </w:rPr>
              <w:t>4995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45B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826FC">
              <w:rPr>
                <w:rFonts w:ascii="Calibri" w:hAnsi="Calibri"/>
                <w:noProof w:val="0"/>
              </w:rPr>
              <w:t>149952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5332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B45BA8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6596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65969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039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0398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5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29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890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1571C0">
              <w:rPr>
                <w:rFonts w:ascii="Calibri" w:hAnsi="Calibri"/>
                <w:noProof w:val="0"/>
              </w:rPr>
              <w:t>47468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1571C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566F3">
              <w:rPr>
                <w:rFonts w:ascii="Calibri" w:hAnsi="Calibri"/>
                <w:noProof w:val="0"/>
              </w:rPr>
              <w:t>-243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1571C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594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566F3">
              <w:rPr>
                <w:rFonts w:ascii="Calibri" w:hAnsi="Calibri"/>
                <w:noProof w:val="0"/>
              </w:rPr>
              <w:t>7906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B175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566F3">
              <w:rPr>
                <w:rFonts w:ascii="Calibri" w:hAnsi="Calibri"/>
                <w:noProof w:val="0"/>
              </w:rPr>
              <w:t>6883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45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5BA8" w:rsidRPr="007256C6" w:rsidRDefault="00B45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E223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E223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E223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E223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7256C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76A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76A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76A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76A6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7256C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7256C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7256C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7256C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7256C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7256C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7256C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13906"/>
    <w:rsid w:val="00031457"/>
    <w:rsid w:val="000336BC"/>
    <w:rsid w:val="000521C8"/>
    <w:rsid w:val="000566F3"/>
    <w:rsid w:val="00056C0A"/>
    <w:rsid w:val="00057CCF"/>
    <w:rsid w:val="00080488"/>
    <w:rsid w:val="000A0D9B"/>
    <w:rsid w:val="000A45AA"/>
    <w:rsid w:val="000A7578"/>
    <w:rsid w:val="000C6508"/>
    <w:rsid w:val="000F0E48"/>
    <w:rsid w:val="000F77A5"/>
    <w:rsid w:val="00115BE4"/>
    <w:rsid w:val="001372FD"/>
    <w:rsid w:val="001415E5"/>
    <w:rsid w:val="00146C88"/>
    <w:rsid w:val="00150389"/>
    <w:rsid w:val="001571C0"/>
    <w:rsid w:val="0016582D"/>
    <w:rsid w:val="00167423"/>
    <w:rsid w:val="00176BB3"/>
    <w:rsid w:val="00186FD3"/>
    <w:rsid w:val="001A7432"/>
    <w:rsid w:val="001B55F4"/>
    <w:rsid w:val="001C2170"/>
    <w:rsid w:val="001D2B12"/>
    <w:rsid w:val="001D4AE8"/>
    <w:rsid w:val="001E06A1"/>
    <w:rsid w:val="001E223D"/>
    <w:rsid w:val="001E54BB"/>
    <w:rsid w:val="00222A06"/>
    <w:rsid w:val="00241A47"/>
    <w:rsid w:val="00282C41"/>
    <w:rsid w:val="00283B1E"/>
    <w:rsid w:val="00285912"/>
    <w:rsid w:val="002A2499"/>
    <w:rsid w:val="002F2683"/>
    <w:rsid w:val="002F3805"/>
    <w:rsid w:val="003253E1"/>
    <w:rsid w:val="00333B60"/>
    <w:rsid w:val="003440AD"/>
    <w:rsid w:val="00351E0C"/>
    <w:rsid w:val="0037281B"/>
    <w:rsid w:val="003841C9"/>
    <w:rsid w:val="00387A9F"/>
    <w:rsid w:val="00391B21"/>
    <w:rsid w:val="003E3936"/>
    <w:rsid w:val="00400D36"/>
    <w:rsid w:val="004140F6"/>
    <w:rsid w:val="004403ED"/>
    <w:rsid w:val="00493581"/>
    <w:rsid w:val="004A576E"/>
    <w:rsid w:val="004A6E7C"/>
    <w:rsid w:val="004D0CC0"/>
    <w:rsid w:val="004E2649"/>
    <w:rsid w:val="00520ACC"/>
    <w:rsid w:val="005560DC"/>
    <w:rsid w:val="005615A7"/>
    <w:rsid w:val="00583EC1"/>
    <w:rsid w:val="00587B20"/>
    <w:rsid w:val="005B0244"/>
    <w:rsid w:val="005B50B3"/>
    <w:rsid w:val="005C2036"/>
    <w:rsid w:val="005D4F76"/>
    <w:rsid w:val="00612154"/>
    <w:rsid w:val="00640933"/>
    <w:rsid w:val="0064334A"/>
    <w:rsid w:val="00643B0D"/>
    <w:rsid w:val="00657F95"/>
    <w:rsid w:val="006826FC"/>
    <w:rsid w:val="006B6F76"/>
    <w:rsid w:val="006B6FDE"/>
    <w:rsid w:val="006C636E"/>
    <w:rsid w:val="006D1715"/>
    <w:rsid w:val="006E4D75"/>
    <w:rsid w:val="00703BB5"/>
    <w:rsid w:val="007256C6"/>
    <w:rsid w:val="00731824"/>
    <w:rsid w:val="0073260B"/>
    <w:rsid w:val="007368B9"/>
    <w:rsid w:val="0077538D"/>
    <w:rsid w:val="00792537"/>
    <w:rsid w:val="00792D95"/>
    <w:rsid w:val="007C0484"/>
    <w:rsid w:val="007C32D8"/>
    <w:rsid w:val="007E6C4C"/>
    <w:rsid w:val="007F2851"/>
    <w:rsid w:val="008069A6"/>
    <w:rsid w:val="00836C01"/>
    <w:rsid w:val="008525AE"/>
    <w:rsid w:val="008607ED"/>
    <w:rsid w:val="00877B60"/>
    <w:rsid w:val="00886C91"/>
    <w:rsid w:val="008950D1"/>
    <w:rsid w:val="00906955"/>
    <w:rsid w:val="00937D86"/>
    <w:rsid w:val="00941F2E"/>
    <w:rsid w:val="00941F73"/>
    <w:rsid w:val="00997431"/>
    <w:rsid w:val="009A1608"/>
    <w:rsid w:val="009A76F2"/>
    <w:rsid w:val="009D2FBA"/>
    <w:rsid w:val="009D65D3"/>
    <w:rsid w:val="009F5EFC"/>
    <w:rsid w:val="00A31847"/>
    <w:rsid w:val="00A777C9"/>
    <w:rsid w:val="00A81A5A"/>
    <w:rsid w:val="00AA179B"/>
    <w:rsid w:val="00AC7D1B"/>
    <w:rsid w:val="00AD1E99"/>
    <w:rsid w:val="00AD55FB"/>
    <w:rsid w:val="00AD79DE"/>
    <w:rsid w:val="00AF1B07"/>
    <w:rsid w:val="00AF613F"/>
    <w:rsid w:val="00B02133"/>
    <w:rsid w:val="00B027B9"/>
    <w:rsid w:val="00B33436"/>
    <w:rsid w:val="00B36C58"/>
    <w:rsid w:val="00B45BA8"/>
    <w:rsid w:val="00B563B8"/>
    <w:rsid w:val="00B90B3C"/>
    <w:rsid w:val="00BB6FD5"/>
    <w:rsid w:val="00BE4281"/>
    <w:rsid w:val="00BF2B26"/>
    <w:rsid w:val="00BF4E55"/>
    <w:rsid w:val="00C02211"/>
    <w:rsid w:val="00C22766"/>
    <w:rsid w:val="00C256D2"/>
    <w:rsid w:val="00C477BA"/>
    <w:rsid w:val="00C47D37"/>
    <w:rsid w:val="00C67563"/>
    <w:rsid w:val="00C93EE3"/>
    <w:rsid w:val="00CB4156"/>
    <w:rsid w:val="00CB5DEB"/>
    <w:rsid w:val="00CB69BD"/>
    <w:rsid w:val="00CC4DE6"/>
    <w:rsid w:val="00CC72E3"/>
    <w:rsid w:val="00CD0269"/>
    <w:rsid w:val="00CD4CD8"/>
    <w:rsid w:val="00CE6EF1"/>
    <w:rsid w:val="00CF2866"/>
    <w:rsid w:val="00D024F2"/>
    <w:rsid w:val="00D07414"/>
    <w:rsid w:val="00D71B10"/>
    <w:rsid w:val="00D80FA6"/>
    <w:rsid w:val="00D8483E"/>
    <w:rsid w:val="00DA767B"/>
    <w:rsid w:val="00DB19AF"/>
    <w:rsid w:val="00DB6FEC"/>
    <w:rsid w:val="00DD584E"/>
    <w:rsid w:val="00E177C2"/>
    <w:rsid w:val="00E36488"/>
    <w:rsid w:val="00E5332F"/>
    <w:rsid w:val="00E76A6B"/>
    <w:rsid w:val="00E83956"/>
    <w:rsid w:val="00EA229E"/>
    <w:rsid w:val="00EB163B"/>
    <w:rsid w:val="00EB7D5C"/>
    <w:rsid w:val="00ED1BC2"/>
    <w:rsid w:val="00EE6053"/>
    <w:rsid w:val="00F215AB"/>
    <w:rsid w:val="00F306FB"/>
    <w:rsid w:val="00F4661A"/>
    <w:rsid w:val="00F5340A"/>
    <w:rsid w:val="00FA0B28"/>
    <w:rsid w:val="00FC0C3A"/>
    <w:rsid w:val="00FF5B70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39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3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39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3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723F-A1F5-4F64-A684-C7825F07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0</Pages>
  <Words>8285</Words>
  <Characters>47225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3-21T10:55:00Z</cp:lastPrinted>
  <dcterms:created xsi:type="dcterms:W3CDTF">2015-03-24T15:34:00Z</dcterms:created>
  <dcterms:modified xsi:type="dcterms:W3CDTF">2015-03-31T11:25:00Z</dcterms:modified>
</cp:coreProperties>
</file>